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14:paraId="50462F8F" w14:textId="77777777" w:rsidTr="001E2B86">
        <w:trPr>
          <w:trHeight w:val="899"/>
        </w:trPr>
        <w:tc>
          <w:tcPr>
            <w:tcW w:w="4786" w:type="dxa"/>
          </w:tcPr>
          <w:p w14:paraId="2B9136EB" w14:textId="77777777" w:rsidR="000F4F69" w:rsidRDefault="000F4F69" w:rsidP="00355CBD">
            <w:pPr>
              <w:pStyle w:val="9"/>
              <w:tabs>
                <w:tab w:val="left" w:pos="5319"/>
              </w:tabs>
              <w:spacing w:before="0"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14:paraId="7CF4A40B" w14:textId="77777777"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  <w:tr w:rsidR="000F4F69" w14:paraId="5581F2BD" w14:textId="77777777" w:rsidTr="001E2B86">
        <w:trPr>
          <w:trHeight w:val="2307"/>
        </w:trPr>
        <w:tc>
          <w:tcPr>
            <w:tcW w:w="4786" w:type="dxa"/>
          </w:tcPr>
          <w:p w14:paraId="2F9B5AA4" w14:textId="77777777"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14:paraId="75F1094F" w14:textId="77777777"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3AFF23B2" w14:textId="11C6DDB5" w:rsidR="007906FF" w:rsidRPr="00C238AC" w:rsidRDefault="00161A48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жавинский</w:t>
            </w:r>
            <w:r w:rsidR="007906FF">
              <w:rPr>
                <w:b/>
                <w:sz w:val="28"/>
                <w:szCs w:val="28"/>
              </w:rPr>
              <w:t xml:space="preserve"> сельсовет</w:t>
            </w:r>
          </w:p>
          <w:p w14:paraId="69093136" w14:textId="77777777" w:rsidR="000F4F69" w:rsidRPr="00C238AC" w:rsidRDefault="007906FF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</w:t>
            </w:r>
            <w:r w:rsidR="000F4F69" w:rsidRPr="00C238AC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14:paraId="20B1E4BF" w14:textId="77777777"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14:paraId="63A13E17" w14:textId="77777777" w:rsidR="000F4F69" w:rsidRDefault="000F4F69" w:rsidP="00355CBD">
            <w:pPr>
              <w:jc w:val="both"/>
            </w:pPr>
          </w:p>
          <w:p w14:paraId="3BD7D5DE" w14:textId="77777777"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</w:p>
          <w:p w14:paraId="120EA2B7" w14:textId="77777777" w:rsidR="00161A48" w:rsidRDefault="00161A48" w:rsidP="001E2B86">
            <w:pPr>
              <w:jc w:val="center"/>
              <w:rPr>
                <w:b/>
                <w:sz w:val="32"/>
                <w:szCs w:val="32"/>
              </w:rPr>
            </w:pPr>
          </w:p>
          <w:p w14:paraId="6234737F" w14:textId="04FD9988" w:rsidR="001E2B86" w:rsidRPr="00161A48" w:rsidRDefault="00161A48" w:rsidP="00161A48">
            <w:pPr>
              <w:jc w:val="center"/>
              <w:rPr>
                <w:bCs/>
                <w:sz w:val="28"/>
                <w:szCs w:val="28"/>
              </w:rPr>
            </w:pPr>
            <w:r w:rsidRPr="00161A48">
              <w:rPr>
                <w:bCs/>
                <w:sz w:val="28"/>
                <w:szCs w:val="28"/>
              </w:rPr>
              <w:t>07.10.2025</w:t>
            </w:r>
            <w:r w:rsidR="001E2B86" w:rsidRPr="00161A48">
              <w:rPr>
                <w:bCs/>
                <w:sz w:val="28"/>
                <w:szCs w:val="28"/>
              </w:rPr>
              <w:t xml:space="preserve"> №</w:t>
            </w:r>
            <w:r w:rsidR="00847E5D" w:rsidRPr="00161A48">
              <w:rPr>
                <w:bCs/>
                <w:sz w:val="28"/>
                <w:szCs w:val="28"/>
              </w:rPr>
              <w:t>1</w:t>
            </w:r>
          </w:p>
          <w:p w14:paraId="113FC4C7" w14:textId="77777777"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</w:p>
          <w:p w14:paraId="566CC083" w14:textId="77777777"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  <w:r w:rsidRPr="001E2B86">
              <w:rPr>
                <w:sz w:val="28"/>
                <w:szCs w:val="28"/>
              </w:rPr>
              <w:t>Об избрании председателя Совета</w:t>
            </w:r>
          </w:p>
          <w:p w14:paraId="2522409A" w14:textId="0A77BA23" w:rsidR="001E2B86" w:rsidRPr="001E2B86" w:rsidRDefault="002E56FB" w:rsidP="001E2B86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д</w:t>
            </w:r>
            <w:r w:rsidR="001E2B86" w:rsidRPr="001E2B86">
              <w:rPr>
                <w:sz w:val="28"/>
                <w:szCs w:val="28"/>
              </w:rPr>
              <w:t xml:space="preserve">епутатов муниципального образования </w:t>
            </w:r>
            <w:r w:rsidR="00161A48">
              <w:rPr>
                <w:sz w:val="28"/>
                <w:szCs w:val="28"/>
              </w:rPr>
              <w:t>Державинский</w:t>
            </w:r>
            <w:r w:rsidR="00210654">
              <w:rPr>
                <w:sz w:val="28"/>
                <w:szCs w:val="28"/>
              </w:rPr>
              <w:t xml:space="preserve"> сельсовет Бузулукского</w:t>
            </w:r>
            <w:r w:rsidR="001E2B86" w:rsidRPr="001E2B86">
              <w:rPr>
                <w:sz w:val="28"/>
                <w:szCs w:val="28"/>
              </w:rPr>
              <w:t xml:space="preserve"> район</w:t>
            </w:r>
            <w:r w:rsidR="00210654">
              <w:rPr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14:paraId="2E1513B6" w14:textId="77777777"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  <w:p w14:paraId="79A1F6B2" w14:textId="77777777" w:rsidR="000F4F69" w:rsidRPr="00EC2547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4A2209" w14:textId="77777777" w:rsidR="000F4F69" w:rsidRDefault="000F4F69" w:rsidP="000F4F69">
      <w:pPr>
        <w:jc w:val="both"/>
        <w:rPr>
          <w:sz w:val="28"/>
          <w:szCs w:val="28"/>
        </w:rPr>
      </w:pPr>
    </w:p>
    <w:p w14:paraId="3808AA42" w14:textId="1FC617AF" w:rsidR="00A6652A" w:rsidRDefault="00C602DE" w:rsidP="001E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1E2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</w:t>
      </w:r>
      <w:r w:rsidR="001E2B86">
        <w:rPr>
          <w:sz w:val="28"/>
          <w:szCs w:val="28"/>
        </w:rPr>
        <w:t xml:space="preserve">Устава муниципального образования </w:t>
      </w:r>
      <w:r w:rsidR="00161A48">
        <w:rPr>
          <w:sz w:val="28"/>
          <w:szCs w:val="28"/>
        </w:rPr>
        <w:t>Державинский</w:t>
      </w:r>
      <w:r w:rsidR="00C1354B">
        <w:rPr>
          <w:sz w:val="28"/>
          <w:szCs w:val="28"/>
        </w:rPr>
        <w:t xml:space="preserve"> сельсовет </w:t>
      </w:r>
      <w:r w:rsidR="001E2B86">
        <w:rPr>
          <w:sz w:val="28"/>
          <w:szCs w:val="28"/>
        </w:rPr>
        <w:t>Бузулукск</w:t>
      </w:r>
      <w:r w:rsidR="00C1354B">
        <w:rPr>
          <w:sz w:val="28"/>
          <w:szCs w:val="28"/>
        </w:rPr>
        <w:t>ого</w:t>
      </w:r>
      <w:r w:rsidR="001E2B86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Совет депутатов муниципального образования </w:t>
      </w:r>
      <w:r w:rsidR="00161A48">
        <w:rPr>
          <w:sz w:val="28"/>
          <w:szCs w:val="28"/>
        </w:rPr>
        <w:t>Державинский</w:t>
      </w:r>
      <w:r w:rsidR="00C1354B">
        <w:rPr>
          <w:sz w:val="28"/>
          <w:szCs w:val="28"/>
        </w:rPr>
        <w:t xml:space="preserve"> сельсовет </w:t>
      </w:r>
      <w:r w:rsidR="001E2B86">
        <w:rPr>
          <w:sz w:val="28"/>
          <w:szCs w:val="28"/>
        </w:rPr>
        <w:t>Бузулукс</w:t>
      </w:r>
      <w:r w:rsidR="00C1354B">
        <w:rPr>
          <w:sz w:val="28"/>
          <w:szCs w:val="28"/>
        </w:rPr>
        <w:t>кого</w:t>
      </w:r>
      <w:r w:rsidR="001E2B86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РЕШИЛ:</w:t>
      </w:r>
    </w:p>
    <w:p w14:paraId="3F786A89" w14:textId="77777777" w:rsidR="001E2B86" w:rsidRDefault="001E2B86" w:rsidP="001E2B86">
      <w:pPr>
        <w:ind w:firstLine="708"/>
        <w:jc w:val="both"/>
        <w:rPr>
          <w:sz w:val="28"/>
          <w:szCs w:val="28"/>
        </w:rPr>
      </w:pPr>
    </w:p>
    <w:p w14:paraId="099BEB54" w14:textId="7F983692" w:rsidR="001E2B86" w:rsidRPr="00493456" w:rsidRDefault="001E2B86" w:rsidP="00C2661E">
      <w:pPr>
        <w:ind w:firstLine="708"/>
        <w:jc w:val="both"/>
        <w:rPr>
          <w:sz w:val="28"/>
          <w:szCs w:val="28"/>
        </w:rPr>
      </w:pPr>
      <w:r w:rsidRPr="007906FF">
        <w:rPr>
          <w:sz w:val="28"/>
          <w:szCs w:val="28"/>
        </w:rPr>
        <w:t xml:space="preserve">Избрать председателем Совета депутатов муниципального образования </w:t>
      </w:r>
      <w:r w:rsidR="00161A48">
        <w:rPr>
          <w:sz w:val="28"/>
          <w:szCs w:val="28"/>
        </w:rPr>
        <w:t>Державинский</w:t>
      </w:r>
      <w:r w:rsidR="00C1354B">
        <w:rPr>
          <w:sz w:val="28"/>
          <w:szCs w:val="28"/>
        </w:rPr>
        <w:t xml:space="preserve"> сельсовет</w:t>
      </w:r>
      <w:r w:rsidR="005D7211">
        <w:rPr>
          <w:sz w:val="28"/>
          <w:szCs w:val="28"/>
        </w:rPr>
        <w:t>,</w:t>
      </w:r>
      <w:r w:rsidR="00C1354B">
        <w:rPr>
          <w:sz w:val="28"/>
          <w:szCs w:val="28"/>
        </w:rPr>
        <w:t xml:space="preserve"> </w:t>
      </w:r>
      <w:r w:rsidRPr="007906FF">
        <w:rPr>
          <w:sz w:val="28"/>
          <w:szCs w:val="28"/>
        </w:rPr>
        <w:t>Бузулукск</w:t>
      </w:r>
      <w:r w:rsidR="00C1354B">
        <w:rPr>
          <w:sz w:val="28"/>
          <w:szCs w:val="28"/>
        </w:rPr>
        <w:t>ого</w:t>
      </w:r>
      <w:r w:rsidRPr="007906FF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C2661E">
        <w:rPr>
          <w:sz w:val="28"/>
          <w:szCs w:val="28"/>
        </w:rPr>
        <w:t>, с. Державино, ул. Советская, 41, Наливки</w:t>
      </w:r>
      <w:r w:rsidR="005D7211">
        <w:rPr>
          <w:sz w:val="28"/>
          <w:szCs w:val="28"/>
        </w:rPr>
        <w:t>на</w:t>
      </w:r>
      <w:r w:rsidR="00C2661E">
        <w:rPr>
          <w:sz w:val="28"/>
          <w:szCs w:val="28"/>
        </w:rPr>
        <w:t xml:space="preserve"> Васили</w:t>
      </w:r>
      <w:r w:rsidR="005D7211">
        <w:rPr>
          <w:sz w:val="28"/>
          <w:szCs w:val="28"/>
        </w:rPr>
        <w:t>я</w:t>
      </w:r>
      <w:r w:rsidR="00C2661E">
        <w:rPr>
          <w:sz w:val="28"/>
          <w:szCs w:val="28"/>
        </w:rPr>
        <w:t xml:space="preserve"> Васильевич</w:t>
      </w:r>
      <w:r w:rsidR="005D7211">
        <w:rPr>
          <w:sz w:val="28"/>
          <w:szCs w:val="28"/>
        </w:rPr>
        <w:t>а</w:t>
      </w:r>
      <w:r w:rsidR="00C2661E">
        <w:rPr>
          <w:sz w:val="28"/>
          <w:szCs w:val="28"/>
        </w:rPr>
        <w:t xml:space="preserve">, </w:t>
      </w:r>
      <w:r w:rsidRPr="007906FF">
        <w:rPr>
          <w:sz w:val="28"/>
          <w:szCs w:val="28"/>
        </w:rPr>
        <w:t>депутат</w:t>
      </w:r>
      <w:r w:rsidR="005D7211">
        <w:rPr>
          <w:sz w:val="28"/>
          <w:szCs w:val="28"/>
        </w:rPr>
        <w:t>а</w:t>
      </w:r>
      <w:r w:rsidRPr="007906FF">
        <w:rPr>
          <w:sz w:val="28"/>
          <w:szCs w:val="28"/>
        </w:rPr>
        <w:t xml:space="preserve"> по избирательному округу №</w:t>
      </w:r>
      <w:r w:rsidR="00373A45">
        <w:rPr>
          <w:sz w:val="28"/>
          <w:szCs w:val="28"/>
        </w:rPr>
        <w:t>1</w:t>
      </w:r>
      <w:r w:rsidRPr="00493456">
        <w:rPr>
          <w:sz w:val="28"/>
          <w:szCs w:val="28"/>
        </w:rPr>
        <w:t>.</w:t>
      </w:r>
    </w:p>
    <w:p w14:paraId="3D9FBC06" w14:textId="77777777" w:rsidR="001E2B86" w:rsidRDefault="001E2B86" w:rsidP="001E2B86">
      <w:pPr>
        <w:jc w:val="both"/>
        <w:rPr>
          <w:sz w:val="28"/>
          <w:szCs w:val="28"/>
        </w:rPr>
      </w:pPr>
    </w:p>
    <w:p w14:paraId="33FD0919" w14:textId="77777777" w:rsidR="000D7679" w:rsidRDefault="000D7679" w:rsidP="001E2B86">
      <w:pPr>
        <w:jc w:val="both"/>
        <w:rPr>
          <w:sz w:val="28"/>
          <w:szCs w:val="28"/>
        </w:rPr>
      </w:pPr>
    </w:p>
    <w:p w14:paraId="0D52D289" w14:textId="77777777" w:rsidR="000D7679" w:rsidRDefault="000D7679" w:rsidP="001E2B86">
      <w:pPr>
        <w:jc w:val="both"/>
        <w:rPr>
          <w:sz w:val="28"/>
          <w:szCs w:val="28"/>
        </w:rPr>
      </w:pPr>
    </w:p>
    <w:p w14:paraId="3D638C10" w14:textId="77777777" w:rsidR="00EC58CE" w:rsidRDefault="00EC58CE" w:rsidP="001E2B86">
      <w:pPr>
        <w:jc w:val="both"/>
        <w:rPr>
          <w:sz w:val="28"/>
          <w:szCs w:val="28"/>
        </w:rPr>
      </w:pPr>
    </w:p>
    <w:p w14:paraId="2F0127CB" w14:textId="77777777"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заседания</w:t>
      </w:r>
    </w:p>
    <w:p w14:paraId="5A605263" w14:textId="77777777"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</w:t>
      </w:r>
    </w:p>
    <w:p w14:paraId="3C459048" w14:textId="62E900DA" w:rsidR="007906FF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2B86">
        <w:rPr>
          <w:sz w:val="28"/>
          <w:szCs w:val="28"/>
        </w:rPr>
        <w:t xml:space="preserve">бразования </w:t>
      </w:r>
      <w:r w:rsidR="00161A48">
        <w:rPr>
          <w:sz w:val="28"/>
          <w:szCs w:val="28"/>
        </w:rPr>
        <w:t xml:space="preserve">Державинский </w:t>
      </w:r>
      <w:r>
        <w:rPr>
          <w:sz w:val="28"/>
          <w:szCs w:val="28"/>
        </w:rPr>
        <w:t xml:space="preserve">сельсовет </w:t>
      </w:r>
    </w:p>
    <w:p w14:paraId="53BCFEB6" w14:textId="442AFE70" w:rsidR="001E2B86" w:rsidRPr="001E2B86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Бузулукского</w:t>
      </w:r>
      <w:r w:rsidR="001E2B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</w:t>
      </w:r>
      <w:r w:rsidR="000D7679">
        <w:rPr>
          <w:sz w:val="28"/>
          <w:szCs w:val="28"/>
        </w:rPr>
        <w:t xml:space="preserve">             </w:t>
      </w:r>
      <w:r w:rsidR="00357AA1">
        <w:rPr>
          <w:sz w:val="28"/>
          <w:szCs w:val="28"/>
        </w:rPr>
        <w:t xml:space="preserve">                       </w:t>
      </w:r>
      <w:r w:rsidR="00357AA1" w:rsidRPr="00357AA1">
        <w:rPr>
          <w:sz w:val="28"/>
          <w:szCs w:val="28"/>
          <w:u w:val="single"/>
        </w:rPr>
        <w:t xml:space="preserve">                               </w:t>
      </w:r>
      <w:r w:rsidR="00357AA1">
        <w:rPr>
          <w:sz w:val="28"/>
          <w:szCs w:val="28"/>
          <w:u w:val="single"/>
        </w:rPr>
        <w:t xml:space="preserve">  </w:t>
      </w:r>
      <w:r w:rsidR="00357AA1">
        <w:rPr>
          <w:sz w:val="28"/>
          <w:szCs w:val="28"/>
        </w:rPr>
        <w:t>Бочаров А.И.</w:t>
      </w:r>
      <w:r w:rsidR="000D7679">
        <w:rPr>
          <w:sz w:val="28"/>
          <w:szCs w:val="28"/>
        </w:rPr>
        <w:t xml:space="preserve">            </w:t>
      </w:r>
      <w:r w:rsidR="00357AA1">
        <w:rPr>
          <w:sz w:val="28"/>
          <w:szCs w:val="28"/>
        </w:rPr>
        <w:t xml:space="preserve">                         </w:t>
      </w:r>
      <w:r w:rsidR="00357AA1" w:rsidRPr="00357AA1">
        <w:rPr>
          <w:sz w:val="28"/>
          <w:szCs w:val="28"/>
          <w:u w:val="single"/>
        </w:rPr>
        <w:t xml:space="preserve">                   </w:t>
      </w:r>
      <w:r w:rsidR="000D7679" w:rsidRPr="00357AA1">
        <w:rPr>
          <w:sz w:val="28"/>
          <w:szCs w:val="28"/>
          <w:u w:val="single"/>
        </w:rPr>
        <w:t xml:space="preserve">      </w:t>
      </w:r>
      <w:r w:rsidR="000D7679" w:rsidRPr="00357AA1">
        <w:rPr>
          <w:sz w:val="28"/>
          <w:szCs w:val="28"/>
        </w:rPr>
        <w:t xml:space="preserve">         </w:t>
      </w:r>
      <w:r w:rsidRPr="00357AA1">
        <w:rPr>
          <w:sz w:val="28"/>
          <w:szCs w:val="28"/>
        </w:rPr>
        <w:t xml:space="preserve">         </w:t>
      </w:r>
      <w:r w:rsidR="000D7679" w:rsidRPr="00357AA1">
        <w:rPr>
          <w:sz w:val="28"/>
          <w:szCs w:val="28"/>
        </w:rPr>
        <w:t xml:space="preserve">           </w:t>
      </w:r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910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05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785495">
    <w:abstractNumId w:val="0"/>
  </w:num>
  <w:num w:numId="4" w16cid:durableId="1086918356">
    <w:abstractNumId w:val="5"/>
  </w:num>
  <w:num w:numId="5" w16cid:durableId="1176655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8714870">
    <w:abstractNumId w:val="2"/>
  </w:num>
  <w:num w:numId="7" w16cid:durableId="27919314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889535">
    <w:abstractNumId w:val="4"/>
  </w:num>
  <w:num w:numId="9" w16cid:durableId="133499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23E"/>
    <w:rsid w:val="000D7679"/>
    <w:rsid w:val="000E7C3C"/>
    <w:rsid w:val="000F4F69"/>
    <w:rsid w:val="0012785E"/>
    <w:rsid w:val="00161A48"/>
    <w:rsid w:val="001B4C1D"/>
    <w:rsid w:val="001B7BA4"/>
    <w:rsid w:val="001D3E1B"/>
    <w:rsid w:val="001E2B86"/>
    <w:rsid w:val="001F0B6A"/>
    <w:rsid w:val="001F6343"/>
    <w:rsid w:val="00210654"/>
    <w:rsid w:val="002D49E2"/>
    <w:rsid w:val="002E56FB"/>
    <w:rsid w:val="00306B7C"/>
    <w:rsid w:val="00311353"/>
    <w:rsid w:val="00350363"/>
    <w:rsid w:val="0035142A"/>
    <w:rsid w:val="00357AA1"/>
    <w:rsid w:val="00373A45"/>
    <w:rsid w:val="00446791"/>
    <w:rsid w:val="00452F54"/>
    <w:rsid w:val="00493456"/>
    <w:rsid w:val="004A084C"/>
    <w:rsid w:val="004A65AC"/>
    <w:rsid w:val="004C0D05"/>
    <w:rsid w:val="004C6251"/>
    <w:rsid w:val="004D029B"/>
    <w:rsid w:val="004E4E0C"/>
    <w:rsid w:val="004F1174"/>
    <w:rsid w:val="004F63B0"/>
    <w:rsid w:val="00540B8C"/>
    <w:rsid w:val="00544974"/>
    <w:rsid w:val="00594A13"/>
    <w:rsid w:val="005D7211"/>
    <w:rsid w:val="00606AE9"/>
    <w:rsid w:val="00616AB8"/>
    <w:rsid w:val="006345A0"/>
    <w:rsid w:val="00653ECC"/>
    <w:rsid w:val="00662FFD"/>
    <w:rsid w:val="00682469"/>
    <w:rsid w:val="00690372"/>
    <w:rsid w:val="006A7A73"/>
    <w:rsid w:val="006D3A46"/>
    <w:rsid w:val="006E025A"/>
    <w:rsid w:val="006E0CE3"/>
    <w:rsid w:val="006F3996"/>
    <w:rsid w:val="00721CB2"/>
    <w:rsid w:val="00741E75"/>
    <w:rsid w:val="007906FF"/>
    <w:rsid w:val="0079567C"/>
    <w:rsid w:val="007A32A1"/>
    <w:rsid w:val="007F31FA"/>
    <w:rsid w:val="007F7AAC"/>
    <w:rsid w:val="00847E5D"/>
    <w:rsid w:val="008647B9"/>
    <w:rsid w:val="00892580"/>
    <w:rsid w:val="008A45AF"/>
    <w:rsid w:val="00924972"/>
    <w:rsid w:val="0094125C"/>
    <w:rsid w:val="00946873"/>
    <w:rsid w:val="00955605"/>
    <w:rsid w:val="00962B0F"/>
    <w:rsid w:val="00990E9A"/>
    <w:rsid w:val="009C2FF2"/>
    <w:rsid w:val="009D134E"/>
    <w:rsid w:val="009D7F4C"/>
    <w:rsid w:val="00A2024E"/>
    <w:rsid w:val="00A35C1F"/>
    <w:rsid w:val="00A51509"/>
    <w:rsid w:val="00A6652A"/>
    <w:rsid w:val="00AB55BC"/>
    <w:rsid w:val="00AE628A"/>
    <w:rsid w:val="00B1261C"/>
    <w:rsid w:val="00B8123E"/>
    <w:rsid w:val="00C1354B"/>
    <w:rsid w:val="00C13EE7"/>
    <w:rsid w:val="00C2661E"/>
    <w:rsid w:val="00C602DE"/>
    <w:rsid w:val="00C65CF0"/>
    <w:rsid w:val="00C85A34"/>
    <w:rsid w:val="00C8752E"/>
    <w:rsid w:val="00CA3389"/>
    <w:rsid w:val="00CA709C"/>
    <w:rsid w:val="00CB51EC"/>
    <w:rsid w:val="00CD6700"/>
    <w:rsid w:val="00CE25DA"/>
    <w:rsid w:val="00CE6B15"/>
    <w:rsid w:val="00D33792"/>
    <w:rsid w:val="00D7530E"/>
    <w:rsid w:val="00D81B9E"/>
    <w:rsid w:val="00D86A35"/>
    <w:rsid w:val="00D94287"/>
    <w:rsid w:val="00DE0A49"/>
    <w:rsid w:val="00E2119C"/>
    <w:rsid w:val="00E213C8"/>
    <w:rsid w:val="00E2279A"/>
    <w:rsid w:val="00E30977"/>
    <w:rsid w:val="00E57256"/>
    <w:rsid w:val="00E87A0A"/>
    <w:rsid w:val="00EB6763"/>
    <w:rsid w:val="00EC58CE"/>
    <w:rsid w:val="00F06039"/>
    <w:rsid w:val="00F46154"/>
    <w:rsid w:val="00F938D3"/>
    <w:rsid w:val="00FA17EF"/>
    <w:rsid w:val="00FB3D45"/>
    <w:rsid w:val="00FC2B0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68A6"/>
  <w15:docId w15:val="{FB90C8AE-095A-4E68-AAF0-9911D61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D372-76A6-43ED-A13C-4850279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 В</dc:creator>
  <cp:lastModifiedBy>S</cp:lastModifiedBy>
  <cp:revision>84</cp:revision>
  <cp:lastPrinted>2025-10-07T09:53:00Z</cp:lastPrinted>
  <dcterms:created xsi:type="dcterms:W3CDTF">2014-08-06T10:53:00Z</dcterms:created>
  <dcterms:modified xsi:type="dcterms:W3CDTF">2025-10-10T11:50:00Z</dcterms:modified>
</cp:coreProperties>
</file>